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51F3" w14:textId="77777777" w:rsidR="00803CA8" w:rsidRPr="00FA4EBB" w:rsidRDefault="001049C7" w:rsidP="00FA4EBB">
      <w:pPr>
        <w:tabs>
          <w:tab w:val="left" w:pos="393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4EBB">
        <w:rPr>
          <w:rFonts w:ascii="Arial" w:hAnsi="Arial" w:cs="Arial"/>
          <w:b/>
          <w:sz w:val="28"/>
          <w:szCs w:val="28"/>
        </w:rPr>
        <w:t xml:space="preserve">Form </w:t>
      </w:r>
      <w:r w:rsidR="00803CA8" w:rsidRPr="00FA4EBB">
        <w:rPr>
          <w:rFonts w:ascii="Arial" w:hAnsi="Arial" w:cs="Arial"/>
          <w:b/>
          <w:sz w:val="28"/>
          <w:szCs w:val="28"/>
        </w:rPr>
        <w:t>FHS009: Reporting</w:t>
      </w:r>
      <w:r w:rsidR="00116B89" w:rsidRPr="00FA4EBB">
        <w:rPr>
          <w:rFonts w:ascii="Arial" w:hAnsi="Arial" w:cs="Arial"/>
          <w:b/>
          <w:sz w:val="28"/>
          <w:szCs w:val="28"/>
        </w:rPr>
        <w:t xml:space="preserve"> Form for S</w:t>
      </w:r>
      <w:r w:rsidR="00803CA8" w:rsidRPr="00FA4EBB">
        <w:rPr>
          <w:rFonts w:ascii="Arial" w:hAnsi="Arial" w:cs="Arial"/>
          <w:b/>
          <w:sz w:val="28"/>
          <w:szCs w:val="28"/>
        </w:rPr>
        <w:t xml:space="preserve">afety </w:t>
      </w:r>
      <w:r w:rsidR="00116B89" w:rsidRPr="00FA4EBB">
        <w:rPr>
          <w:rFonts w:ascii="Arial" w:hAnsi="Arial" w:cs="Arial"/>
          <w:b/>
          <w:sz w:val="28"/>
          <w:szCs w:val="28"/>
        </w:rPr>
        <w:t>I</w:t>
      </w:r>
      <w:r w:rsidR="00803CA8" w:rsidRPr="00FA4EBB">
        <w:rPr>
          <w:rFonts w:ascii="Arial" w:hAnsi="Arial" w:cs="Arial"/>
          <w:b/>
          <w:sz w:val="28"/>
          <w:szCs w:val="28"/>
        </w:rPr>
        <w:t>nformation</w:t>
      </w:r>
    </w:p>
    <w:p w14:paraId="6A949FBB" w14:textId="77777777" w:rsidR="00CF536B" w:rsidRDefault="00700EFC" w:rsidP="00FA4EBB">
      <w:pPr>
        <w:tabs>
          <w:tab w:val="left" w:pos="3930"/>
        </w:tabs>
        <w:spacing w:after="120" w:line="240" w:lineRule="auto"/>
        <w:jc w:val="center"/>
        <w:rPr>
          <w:rFonts w:ascii="Arial" w:hAnsi="Arial" w:cs="Arial"/>
          <w:b/>
        </w:rPr>
      </w:pPr>
      <w:r w:rsidRPr="00FA4EBB">
        <w:rPr>
          <w:rFonts w:ascii="Arial" w:hAnsi="Arial" w:cs="Arial"/>
          <w:b/>
        </w:rPr>
        <w:t>Investigator Brochure, Safety Information, DSMB Report, Hold on Study Activit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000" w:firstRow="0" w:lastRow="0" w:firstColumn="0" w:lastColumn="0" w:noHBand="0" w:noVBand="0"/>
      </w:tblPr>
      <w:tblGrid>
        <w:gridCol w:w="3168"/>
        <w:gridCol w:w="3420"/>
        <w:gridCol w:w="1320"/>
        <w:gridCol w:w="1839"/>
      </w:tblGrid>
      <w:tr w:rsidR="0085428F" w:rsidRPr="00FA4EBB" w14:paraId="16E8CCCC" w14:textId="77777777" w:rsidTr="002A395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C0BB92" w14:textId="77777777" w:rsidR="0085428F" w:rsidRPr="00FA4EBB" w:rsidRDefault="0085428F" w:rsidP="00D021EA">
            <w:pPr>
              <w:spacing w:before="120" w:after="120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FA4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REC office use only (FWA00001637; IRB00001938)</w:t>
            </w:r>
          </w:p>
        </w:tc>
      </w:tr>
      <w:tr w:rsidR="00534811" w:rsidRPr="00FA4EBB" w14:paraId="77F8CC94" w14:textId="77777777" w:rsidTr="002A395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7C057224" w14:textId="77777777" w:rsidR="00534811" w:rsidRPr="00FA4EBB" w:rsidRDefault="00534811" w:rsidP="00D021EA">
            <w:pPr>
              <w:spacing w:before="120" w:after="120"/>
              <w:ind w:left="360" w:hanging="36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34811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="00F00A73">
              <w:rPr>
                <w:rFonts w:ascii="Arial" w:hAnsi="Arial" w:cs="Arial"/>
                <w:sz w:val="20"/>
                <w:szCs w:val="20"/>
                <w:lang w:val="en-ZA"/>
              </w:rPr>
              <w:t xml:space="preserve">  Report is noted and filed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85428F" w:rsidRPr="00FA4EBB" w14:paraId="2D68799A" w14:textId="77777777" w:rsidTr="002A395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168" w:type="dxa"/>
            <w:shd w:val="pct25" w:color="auto" w:fill="auto"/>
            <w:vAlign w:val="center"/>
          </w:tcPr>
          <w:p w14:paraId="1ECD5390" w14:textId="77777777" w:rsidR="0085428F" w:rsidRPr="00FA4EBB" w:rsidRDefault="0085428F" w:rsidP="00D021E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A4EBB">
              <w:rPr>
                <w:rFonts w:ascii="Arial" w:hAnsi="Arial" w:cs="Arial"/>
                <w:sz w:val="20"/>
                <w:szCs w:val="20"/>
                <w:lang w:val="en-ZA"/>
              </w:rPr>
              <w:t>Signature</w:t>
            </w:r>
            <w:r w:rsidR="001C1B84">
              <w:rPr>
                <w:rFonts w:ascii="Arial" w:hAnsi="Arial" w:cs="Arial"/>
                <w:sz w:val="20"/>
                <w:szCs w:val="20"/>
                <w:lang w:val="en-ZA"/>
              </w:rPr>
              <w:t xml:space="preserve"> of HREC Chair</w:t>
            </w:r>
            <w:r w:rsidR="00FD431F" w:rsidRPr="008D0AED">
              <w:rPr>
                <w:rFonts w:ascii="Arial" w:hAnsi="Arial" w:cs="Arial"/>
                <w:sz w:val="20"/>
                <w:szCs w:val="20"/>
                <w:lang w:val="en-ZA"/>
              </w:rPr>
              <w:t>/ Designee</w:t>
            </w:r>
            <w:r w:rsidR="001C1B84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3420" w:type="dxa"/>
            <w:shd w:val="pct10" w:color="auto" w:fill="auto"/>
            <w:vAlign w:val="center"/>
          </w:tcPr>
          <w:p w14:paraId="460B7049" w14:textId="77777777" w:rsidR="0085428F" w:rsidRPr="00FA4EBB" w:rsidRDefault="0085428F" w:rsidP="00D021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pct25" w:color="auto" w:fill="auto"/>
            <w:vAlign w:val="center"/>
          </w:tcPr>
          <w:p w14:paraId="3FDF8A78" w14:textId="77777777" w:rsidR="0085428F" w:rsidRPr="00FA4EBB" w:rsidRDefault="0085428F" w:rsidP="00D021E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A4EBB">
              <w:rPr>
                <w:rFonts w:ascii="Arial" w:hAnsi="Arial" w:cs="Arial"/>
                <w:sz w:val="20"/>
                <w:szCs w:val="20"/>
                <w:lang w:val="en-ZA"/>
              </w:rPr>
              <w:t>Date</w:t>
            </w:r>
          </w:p>
        </w:tc>
        <w:tc>
          <w:tcPr>
            <w:tcW w:w="1839" w:type="dxa"/>
            <w:shd w:val="pct10" w:color="auto" w:fill="auto"/>
            <w:vAlign w:val="center"/>
          </w:tcPr>
          <w:p w14:paraId="7DCFF149" w14:textId="77777777" w:rsidR="0085428F" w:rsidRPr="00FA4EBB" w:rsidRDefault="0085428F" w:rsidP="00D021E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14:paraId="1C0DDAFF" w14:textId="77777777" w:rsidR="00FD431F" w:rsidRPr="008D0AED" w:rsidRDefault="00FD431F" w:rsidP="00FD431F">
      <w:pPr>
        <w:spacing w:after="0"/>
        <w:rPr>
          <w:rFonts w:ascii="Arial" w:hAnsi="Arial" w:cs="Arial"/>
          <w:sz w:val="20"/>
          <w:szCs w:val="20"/>
        </w:rPr>
      </w:pPr>
      <w:bookmarkStart w:id="0" w:name="_Hlk36206533"/>
      <w:r w:rsidRPr="004611CC">
        <w:rPr>
          <w:rFonts w:ascii="Arial" w:hAnsi="Arial" w:cs="Arial"/>
          <w:b/>
          <w:color w:val="FF0000"/>
          <w:sz w:val="20"/>
          <w:szCs w:val="20"/>
        </w:rPr>
        <w:t>Note:</w:t>
      </w:r>
      <w:r w:rsidRPr="00FD431F">
        <w:rPr>
          <w:rFonts w:ascii="Arial" w:hAnsi="Arial" w:cs="Arial"/>
          <w:sz w:val="20"/>
          <w:szCs w:val="20"/>
        </w:rPr>
        <w:t xml:space="preserve"> </w:t>
      </w:r>
      <w:r w:rsidRPr="008D0AED">
        <w:rPr>
          <w:rFonts w:ascii="Arial" w:hAnsi="Arial" w:cs="Arial"/>
          <w:sz w:val="20"/>
          <w:szCs w:val="20"/>
        </w:rPr>
        <w:t xml:space="preserve">Please note that incomplete submissions will not be reviewed. </w:t>
      </w:r>
    </w:p>
    <w:p w14:paraId="5A971824" w14:textId="77777777" w:rsidR="00FD431F" w:rsidRDefault="00FD431F" w:rsidP="00FD431F">
      <w:pPr>
        <w:spacing w:after="0"/>
        <w:rPr>
          <w:rFonts w:ascii="Arial" w:hAnsi="Arial" w:cs="Arial"/>
          <w:sz w:val="20"/>
          <w:szCs w:val="20"/>
        </w:rPr>
      </w:pPr>
      <w:r w:rsidRPr="008D0AED">
        <w:rPr>
          <w:rFonts w:ascii="Arial" w:hAnsi="Arial" w:cs="Arial"/>
          <w:sz w:val="20"/>
          <w:szCs w:val="20"/>
        </w:rPr>
        <w:t xml:space="preserve">Please email this form and supporting documents (if applicable) in a combined pdf-file to </w:t>
      </w:r>
    </w:p>
    <w:p w14:paraId="7185FD0F" w14:textId="77777777" w:rsidR="00FD431F" w:rsidRPr="008D0AED" w:rsidRDefault="00FD431F" w:rsidP="00FD431F">
      <w:pPr>
        <w:spacing w:after="0"/>
        <w:rPr>
          <w:rFonts w:ascii="Arial" w:hAnsi="Arial" w:cs="Arial"/>
          <w:sz w:val="20"/>
          <w:szCs w:val="20"/>
        </w:rPr>
      </w:pPr>
      <w:hyperlink r:id="rId8" w:history="1">
        <w:r w:rsidRPr="00E84BA2">
          <w:rPr>
            <w:rStyle w:val="Hyperlink"/>
            <w:rFonts w:ascii="Arial" w:hAnsi="Arial" w:cs="Arial"/>
            <w:sz w:val="20"/>
            <w:szCs w:val="20"/>
          </w:rPr>
          <w:t>hrec-enquiries@uct.ac.za</w:t>
        </w:r>
      </w:hyperlink>
      <w:r w:rsidRPr="008D0AED">
        <w:rPr>
          <w:rFonts w:ascii="Arial" w:hAnsi="Arial" w:cs="Arial"/>
          <w:sz w:val="20"/>
          <w:szCs w:val="20"/>
        </w:rPr>
        <w:t xml:space="preserve">. </w:t>
      </w:r>
    </w:p>
    <w:p w14:paraId="3C4A1C70" w14:textId="77777777" w:rsidR="00FD431F" w:rsidRDefault="00FD431F" w:rsidP="00FD431F">
      <w:pPr>
        <w:spacing w:after="0"/>
        <w:rPr>
          <w:rFonts w:ascii="Arial" w:hAnsi="Arial" w:cs="Arial"/>
          <w:sz w:val="20"/>
          <w:szCs w:val="20"/>
        </w:rPr>
      </w:pPr>
    </w:p>
    <w:bookmarkEnd w:id="0"/>
    <w:p w14:paraId="0231D56D" w14:textId="77777777" w:rsidR="008F5CBE" w:rsidRPr="00FA4EBB" w:rsidRDefault="008F5CBE" w:rsidP="008F5CBE">
      <w:pPr>
        <w:pStyle w:val="NoSpacing"/>
        <w:rPr>
          <w:rFonts w:ascii="Arial" w:hAnsi="Arial" w:cs="Arial"/>
          <w:sz w:val="18"/>
          <w:szCs w:val="18"/>
        </w:rPr>
      </w:pPr>
    </w:p>
    <w:p w14:paraId="4CD556D1" w14:textId="77777777" w:rsidR="0085428F" w:rsidRPr="00102E2E" w:rsidRDefault="0085428F" w:rsidP="008F5CBE">
      <w:pPr>
        <w:pStyle w:val="NoSpacing"/>
        <w:rPr>
          <w:rFonts w:ascii="Arial" w:hAnsi="Arial" w:cs="Arial"/>
          <w:b/>
          <w:sz w:val="24"/>
          <w:szCs w:val="24"/>
        </w:rPr>
      </w:pPr>
      <w:r w:rsidRPr="00102E2E">
        <w:rPr>
          <w:rFonts w:ascii="Arial" w:hAnsi="Arial" w:cs="Arial"/>
          <w:b/>
          <w:sz w:val="24"/>
          <w:szCs w:val="24"/>
        </w:rPr>
        <w:t>Principal Investigator to complete the following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2132"/>
        <w:gridCol w:w="2702"/>
        <w:gridCol w:w="2379"/>
      </w:tblGrid>
      <w:tr w:rsidR="00BC0938" w:rsidRPr="00FA4EBB" w14:paraId="6A9A1FE3" w14:textId="77777777" w:rsidTr="006640CB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06DD1" w14:textId="77777777" w:rsidR="00BC0938" w:rsidRPr="00BC0938" w:rsidRDefault="00BC0938" w:rsidP="00832C6B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BC0938">
              <w:rPr>
                <w:rFonts w:ascii="Arial" w:hAnsi="Arial" w:cs="Arial"/>
                <w:b/>
                <w:sz w:val="20"/>
              </w:rPr>
              <w:t>1. Protocol informatio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1A5E6" w14:textId="77777777" w:rsidR="00BC0938" w:rsidRPr="00102E2E" w:rsidDel="00D42E80" w:rsidRDefault="00BC0938" w:rsidP="005D1B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61A29" w14:textId="77777777" w:rsidR="00BC0938" w:rsidRPr="00BC0938" w:rsidRDefault="00BC0938" w:rsidP="005D1B7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653CF" w14:textId="77777777" w:rsidR="00BC0938" w:rsidRPr="00102E2E" w:rsidDel="00D42E80" w:rsidRDefault="00BC0938" w:rsidP="005D1B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938" w:rsidRPr="00FA4EBB" w14:paraId="60FF0EFC" w14:textId="77777777" w:rsidTr="006640CB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5C632B0" w14:textId="77777777" w:rsidR="00BC0938" w:rsidRPr="00BC0938" w:rsidRDefault="00757E97" w:rsidP="00832C6B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675D41">
              <w:rPr>
                <w:rFonts w:ascii="Arial" w:hAnsi="Arial" w:cs="Arial"/>
                <w:sz w:val="20"/>
                <w:szCs w:val="20"/>
                <w:lang w:val="en-ZA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967A1D">
              <w:rPr>
                <w:rFonts w:ascii="Arial" w:hAnsi="Arial" w:cs="Arial"/>
                <w:sz w:val="20"/>
                <w:szCs w:val="20"/>
                <w:lang w:val="en-ZA"/>
              </w:rPr>
              <w:br/>
            </w:r>
            <w:r w:rsidRPr="00A90E5A">
              <w:rPr>
                <w:rFonts w:ascii="Arial" w:hAnsi="Arial" w:cs="Arial"/>
                <w:sz w:val="18"/>
                <w:szCs w:val="18"/>
                <w:lang w:val="en-ZA"/>
              </w:rPr>
              <w:t>(when submitting this form)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F936102" w14:textId="77777777" w:rsidR="00BC0938" w:rsidRPr="00102E2E" w:rsidDel="00D42E80" w:rsidRDefault="00BC0938" w:rsidP="005D1B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3FD3FC0" w14:textId="77777777" w:rsidR="00BC0938" w:rsidRPr="00BC0938" w:rsidDel="00D42E80" w:rsidRDefault="00BC0938" w:rsidP="005D1B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C0938">
              <w:rPr>
                <w:rFonts w:ascii="Arial" w:hAnsi="Arial" w:cs="Arial"/>
                <w:sz w:val="20"/>
                <w:szCs w:val="20"/>
                <w:lang w:val="en-ZA"/>
              </w:rPr>
              <w:t>HREC REF Number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4583812A" w14:textId="77777777" w:rsidR="00BC0938" w:rsidRPr="00102E2E" w:rsidDel="00D42E80" w:rsidRDefault="00BC0938" w:rsidP="005D1B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938" w:rsidRPr="00FA4EBB" w14:paraId="12ACB0F8" w14:textId="77777777" w:rsidTr="006640CB">
        <w:tblPrEx>
          <w:tblCellMar>
            <w:top w:w="0" w:type="dxa"/>
            <w:bottom w:w="0" w:type="dxa"/>
          </w:tblCellMar>
        </w:tblPrEx>
        <w:trPr>
          <w:cantSplit/>
          <w:trHeight w:hRule="exact" w:val="129"/>
        </w:trPr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EB483" w14:textId="77777777" w:rsidR="00BC0938" w:rsidRPr="00102E2E" w:rsidRDefault="00BC0938" w:rsidP="00BC0938">
            <w:pPr>
              <w:spacing w:after="6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FCCB2" w14:textId="77777777" w:rsidR="00BC0938" w:rsidRPr="00102E2E" w:rsidDel="00D42E80" w:rsidRDefault="00BC0938" w:rsidP="00BC093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A8" w:rsidRPr="00FA4EBB" w14:paraId="0B5CA742" w14:textId="77777777" w:rsidTr="006640CB">
        <w:tblPrEx>
          <w:tblCellMar>
            <w:top w:w="0" w:type="dxa"/>
            <w:bottom w:w="0" w:type="dxa"/>
          </w:tblCellMar>
        </w:tblPrEx>
        <w:trPr>
          <w:cantSplit/>
          <w:trHeight w:hRule="exact" w:val="586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60DC794" w14:textId="77777777" w:rsidR="00803CA8" w:rsidRPr="00102E2E" w:rsidRDefault="00002D5B" w:rsidP="00832C6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02E2E">
              <w:rPr>
                <w:rFonts w:ascii="Arial" w:hAnsi="Arial" w:cs="Arial"/>
                <w:sz w:val="20"/>
                <w:szCs w:val="20"/>
                <w:lang w:val="en-ZA"/>
              </w:rPr>
              <w:t xml:space="preserve">Project Title  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AE360E" w14:textId="77777777" w:rsidR="00803CA8" w:rsidRPr="00102E2E" w:rsidDel="00D42E80" w:rsidRDefault="00803CA8" w:rsidP="005D1B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6B" w:rsidRPr="00FA4EBB" w14:paraId="466194BA" w14:textId="77777777" w:rsidTr="006640CB">
        <w:tblPrEx>
          <w:tblCellMar>
            <w:top w:w="0" w:type="dxa"/>
            <w:bottom w:w="0" w:type="dxa"/>
          </w:tblCellMar>
        </w:tblPrEx>
        <w:trPr>
          <w:cantSplit/>
          <w:trHeight w:hRule="exact" w:val="573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C893F3A" w14:textId="77777777" w:rsidR="00832C6B" w:rsidRPr="00102E2E" w:rsidRDefault="00832C6B" w:rsidP="00832C6B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102E2E">
              <w:rPr>
                <w:rFonts w:ascii="Arial" w:hAnsi="Arial" w:cs="Arial"/>
                <w:sz w:val="20"/>
                <w:szCs w:val="20"/>
                <w:lang w:val="en-ZA"/>
              </w:rPr>
              <w:t xml:space="preserve">Protocol number </w:t>
            </w:r>
            <w:r w:rsidR="00967A1D">
              <w:rPr>
                <w:rFonts w:ascii="Arial" w:hAnsi="Arial" w:cs="Arial"/>
                <w:sz w:val="20"/>
                <w:szCs w:val="20"/>
                <w:lang w:val="en-ZA"/>
              </w:rPr>
              <w:br/>
            </w:r>
            <w:r w:rsidRPr="00967A1D">
              <w:rPr>
                <w:rFonts w:ascii="Arial" w:hAnsi="Arial" w:cs="Arial"/>
                <w:sz w:val="18"/>
                <w:szCs w:val="20"/>
                <w:lang w:val="en-ZA"/>
              </w:rPr>
              <w:t xml:space="preserve">(if applicable)  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4B9360" w14:textId="77777777" w:rsidR="00832C6B" w:rsidRPr="00102E2E" w:rsidDel="00D42E80" w:rsidRDefault="00832C6B" w:rsidP="005D1B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A8" w:rsidRPr="00FA4EBB" w14:paraId="5C21D0A4" w14:textId="77777777" w:rsidTr="006640CB">
        <w:tblPrEx>
          <w:tblCellMar>
            <w:top w:w="0" w:type="dxa"/>
            <w:bottom w:w="0" w:type="dxa"/>
          </w:tblCellMar>
        </w:tblPrEx>
        <w:trPr>
          <w:cantSplit/>
          <w:trHeight w:hRule="exact" w:val="575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8938F05" w14:textId="77777777" w:rsidR="00803CA8" w:rsidRDefault="00803CA8" w:rsidP="005D1B7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102E2E">
              <w:rPr>
                <w:rFonts w:ascii="Arial" w:hAnsi="Arial" w:cs="Arial"/>
                <w:sz w:val="20"/>
                <w:szCs w:val="20"/>
                <w:lang w:val="en-ZA"/>
              </w:rPr>
              <w:t>Principal Investigator</w:t>
            </w:r>
          </w:p>
          <w:p w14:paraId="3FE2786D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E32BD9E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2BA1564D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778A435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1A407619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35FF65B0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21ECEB27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19060552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1706DF93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DBBDA7F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2ABA4102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465CC1C4" w14:textId="77777777" w:rsidR="002219F5" w:rsidRPr="002219F5" w:rsidRDefault="002219F5" w:rsidP="002219F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F826673" w14:textId="77777777" w:rsidR="002219F5" w:rsidRPr="002219F5" w:rsidRDefault="002219F5" w:rsidP="002219F5">
            <w:pPr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A13958" w14:textId="77777777" w:rsidR="00803CA8" w:rsidRPr="00102E2E" w:rsidDel="00D42E80" w:rsidRDefault="00803CA8" w:rsidP="005D1B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687" w:rsidRPr="00FA4EBB" w14:paraId="77BDA7CA" w14:textId="77777777" w:rsidTr="006640CB">
        <w:tblPrEx>
          <w:tblCellMar>
            <w:top w:w="0" w:type="dxa"/>
            <w:bottom w:w="0" w:type="dxa"/>
          </w:tblCellMar>
        </w:tblPrEx>
        <w:trPr>
          <w:cantSplit/>
          <w:trHeight w:val="2871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84DFE2B" w14:textId="77777777" w:rsidR="008C2743" w:rsidRPr="008C2743" w:rsidRDefault="002904DA" w:rsidP="00BD6700">
            <w:pPr>
              <w:spacing w:before="120" w:after="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102E2E">
              <w:rPr>
                <w:rFonts w:ascii="Arial" w:hAnsi="Arial" w:cs="Arial"/>
                <w:sz w:val="20"/>
                <w:szCs w:val="20"/>
                <w:lang w:val="en-ZA"/>
              </w:rPr>
              <w:t xml:space="preserve">Department </w:t>
            </w:r>
            <w:r w:rsidR="00F62C98">
              <w:rPr>
                <w:rFonts w:ascii="Arial" w:hAnsi="Arial" w:cs="Arial"/>
                <w:sz w:val="20"/>
                <w:szCs w:val="20"/>
                <w:lang w:val="en-ZA"/>
              </w:rPr>
              <w:t xml:space="preserve">and </w:t>
            </w:r>
            <w:r w:rsidR="00D704A4">
              <w:rPr>
                <w:rFonts w:ascii="Arial" w:hAnsi="Arial" w:cs="Arial"/>
                <w:sz w:val="20"/>
                <w:szCs w:val="20"/>
                <w:lang w:val="en-ZA"/>
              </w:rPr>
              <w:t>E</w:t>
            </w:r>
            <w:r w:rsidR="00F62C98">
              <w:rPr>
                <w:rFonts w:ascii="Arial" w:hAnsi="Arial" w:cs="Arial"/>
                <w:sz w:val="20"/>
                <w:szCs w:val="20"/>
                <w:lang w:val="en-ZA"/>
              </w:rPr>
              <w:t xml:space="preserve">mail </w:t>
            </w:r>
            <w:r w:rsidR="00D704A4">
              <w:rPr>
                <w:rFonts w:ascii="Arial" w:hAnsi="Arial" w:cs="Arial"/>
                <w:sz w:val="20"/>
                <w:szCs w:val="20"/>
                <w:lang w:val="en-ZA"/>
              </w:rPr>
              <w:t>a</w:t>
            </w:r>
            <w:r w:rsidR="00F62C98">
              <w:rPr>
                <w:rFonts w:ascii="Arial" w:hAnsi="Arial" w:cs="Arial"/>
                <w:sz w:val="20"/>
                <w:szCs w:val="20"/>
                <w:lang w:val="en-ZA"/>
              </w:rPr>
              <w:t>ddress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1C8241" w14:textId="77777777" w:rsidR="002219F5" w:rsidRPr="002219F5" w:rsidDel="00D42E80" w:rsidRDefault="002219F5" w:rsidP="00BD67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D2A" w:rsidRPr="00FA4EBB" w14:paraId="3D0BAF72" w14:textId="77777777" w:rsidTr="006640CB">
        <w:tblPrEx>
          <w:tblCellMar>
            <w:top w:w="0" w:type="dxa"/>
            <w:bottom w:w="0" w:type="dxa"/>
          </w:tblCellMar>
        </w:tblPrEx>
        <w:trPr>
          <w:cantSplit/>
          <w:trHeight w:val="5292"/>
        </w:trPr>
        <w:tc>
          <w:tcPr>
            <w:tcW w:w="97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AE8B8" w14:textId="77777777" w:rsidR="00B50D2A" w:rsidRPr="00967A1D" w:rsidRDefault="00021745" w:rsidP="00444139">
            <w:pPr>
              <w:pStyle w:val="FormHeading2"/>
              <w:tabs>
                <w:tab w:val="left" w:pos="4521"/>
              </w:tabs>
              <w:ind w:left="357" w:hanging="357"/>
              <w:jc w:val="left"/>
              <w:rPr>
                <w:rFonts w:cs="Arial"/>
                <w:sz w:val="20"/>
              </w:rPr>
            </w:pPr>
            <w:r w:rsidRPr="00967A1D">
              <w:rPr>
                <w:rFonts w:cs="Arial"/>
                <w:sz w:val="20"/>
              </w:rPr>
              <w:lastRenderedPageBreak/>
              <w:t xml:space="preserve">2. </w:t>
            </w:r>
            <w:r w:rsidRPr="00967A1D">
              <w:rPr>
                <w:rFonts w:cs="Arial"/>
                <w:sz w:val="20"/>
                <w:lang w:val="en-ZA"/>
              </w:rPr>
              <w:t xml:space="preserve">Type of submission (tick </w:t>
            </w:r>
            <w:r w:rsidR="00967A1D" w:rsidRPr="00967A1D">
              <w:rPr>
                <w:rFonts w:cs="Arial"/>
                <w:b w:val="0"/>
                <w:bCs w:val="0"/>
                <w:sz w:val="20"/>
              </w:rPr>
              <w:sym w:font="Wingdings" w:char="F0FC"/>
            </w:r>
            <w:r w:rsidRPr="00967A1D">
              <w:rPr>
                <w:rFonts w:cs="Arial"/>
                <w:sz w:val="20"/>
                <w:lang w:val="en-ZA"/>
              </w:rPr>
              <w:t>)</w:t>
            </w:r>
            <w:r w:rsidR="00CA369F">
              <w:rPr>
                <w:rFonts w:cs="Arial"/>
                <w:sz w:val="20"/>
                <w:lang w:val="en-ZA"/>
              </w:rPr>
              <w:tab/>
            </w:r>
            <w:r w:rsidR="00CA369F" w:rsidRPr="00967A1D">
              <w:rPr>
                <w:rFonts w:cs="Arial"/>
                <w:sz w:val="20"/>
                <w:lang w:val="en-ZA"/>
              </w:rPr>
              <w:t xml:space="preserve">3. </w:t>
            </w:r>
            <w:r w:rsidR="00CA369F" w:rsidRPr="00967A1D">
              <w:rPr>
                <w:rFonts w:cs="Arial"/>
                <w:sz w:val="20"/>
                <w:lang w:val="en-US"/>
              </w:rPr>
              <w:t xml:space="preserve">Evaluation of information (tick </w:t>
            </w:r>
            <w:r w:rsidR="00967A1D" w:rsidRPr="00967A1D">
              <w:rPr>
                <w:rFonts w:cs="Arial"/>
                <w:b w:val="0"/>
                <w:bCs w:val="0"/>
                <w:sz w:val="20"/>
              </w:rPr>
              <w:sym w:font="Wingdings" w:char="F0FC"/>
            </w:r>
            <w:r w:rsidR="00CA369F" w:rsidRPr="00967A1D">
              <w:rPr>
                <w:rFonts w:cs="Arial"/>
                <w:sz w:val="20"/>
                <w:lang w:val="en-US"/>
              </w:rPr>
              <w:t>)</w:t>
            </w:r>
          </w:p>
          <w:tbl>
            <w:tblPr>
              <w:tblW w:w="96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3562"/>
              <w:gridCol w:w="291"/>
              <w:gridCol w:w="3588"/>
              <w:gridCol w:w="860"/>
              <w:gridCol w:w="867"/>
            </w:tblGrid>
            <w:tr w:rsidR="001C1B84" w14:paraId="6DAD765B" w14:textId="77777777" w:rsidTr="001546A2">
              <w:trPr>
                <w:trHeight w:val="345"/>
              </w:trPr>
              <w:tc>
                <w:tcPr>
                  <w:tcW w:w="450" w:type="dxa"/>
                  <w:shd w:val="clear" w:color="auto" w:fill="auto"/>
                </w:tcPr>
                <w:p w14:paraId="061EC0D3" w14:textId="77777777" w:rsidR="00CA369F" w:rsidRPr="00E00290" w:rsidRDefault="00CA369F" w:rsidP="00CC43A8">
                  <w:r w:rsidRPr="00CC43A8">
                    <w:rPr>
                      <w:rFonts w:cs="Arial"/>
                      <w:sz w:val="20"/>
                      <w:lang w:val="en-ZA"/>
                    </w:rPr>
                    <w:sym w:font="Wingdings" w:char="F06F"/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D81A4B" w14:textId="77777777" w:rsidR="00CA369F" w:rsidRDefault="00CA369F" w:rsidP="00444139"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>Investigator Brochure Version #: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1759F90" w14:textId="77777777" w:rsidR="00CA369F" w:rsidRPr="00CC43A8" w:rsidRDefault="00CA369F" w:rsidP="00CC43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773BDE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>Information in this report changes the study risk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14:paraId="0140845A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  Yes</w:t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ab/>
                  </w:r>
                </w:p>
              </w:tc>
              <w:tc>
                <w:tcPr>
                  <w:tcW w:w="86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32215DD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  No</w:t>
                  </w:r>
                </w:p>
              </w:tc>
            </w:tr>
            <w:tr w:rsidR="001C1B84" w14:paraId="6E6FF3C3" w14:textId="77777777" w:rsidTr="001546A2">
              <w:trPr>
                <w:trHeight w:val="359"/>
              </w:trPr>
              <w:tc>
                <w:tcPr>
                  <w:tcW w:w="450" w:type="dxa"/>
                  <w:shd w:val="clear" w:color="auto" w:fill="auto"/>
                </w:tcPr>
                <w:p w14:paraId="32A279CF" w14:textId="77777777" w:rsidR="00CA369F" w:rsidRPr="00E00290" w:rsidRDefault="00CA369F" w:rsidP="00CC43A8">
                  <w:r w:rsidRPr="00CC43A8">
                    <w:rPr>
                      <w:rFonts w:cs="Arial"/>
                      <w:sz w:val="20"/>
                      <w:lang w:val="en-ZA"/>
                    </w:rPr>
                    <w:sym w:font="Wingdings" w:char="F06F"/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27B5EB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>Data Safety Monitoring Board Report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7AC94A" w14:textId="77777777" w:rsidR="00CA369F" w:rsidRDefault="00CA369F" w:rsidP="00CC43A8"/>
              </w:tc>
              <w:tc>
                <w:tcPr>
                  <w:tcW w:w="35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8922AE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>Information in this report requires an amendment to the study protocol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14:paraId="19043E5C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  Yes</w:t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ab/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14:paraId="52D91E65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  No</w:t>
                  </w:r>
                </w:p>
              </w:tc>
            </w:tr>
            <w:tr w:rsidR="001C1B84" w14:paraId="5A6180C4" w14:textId="77777777" w:rsidTr="001546A2">
              <w:trPr>
                <w:trHeight w:val="470"/>
              </w:trPr>
              <w:tc>
                <w:tcPr>
                  <w:tcW w:w="450" w:type="dxa"/>
                  <w:shd w:val="clear" w:color="auto" w:fill="auto"/>
                </w:tcPr>
                <w:p w14:paraId="57E76F55" w14:textId="77777777" w:rsidR="00CA369F" w:rsidRPr="00E00290" w:rsidRDefault="00CA369F" w:rsidP="00CC43A8">
                  <w:r w:rsidRPr="00CC43A8">
                    <w:rPr>
                      <w:rFonts w:cs="Arial"/>
                      <w:sz w:val="20"/>
                      <w:lang w:val="en-ZA"/>
                    </w:rPr>
                    <w:sym w:font="Wingdings" w:char="F06F"/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A6F481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>Safety Information or Publication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3FEF6E4" w14:textId="77777777" w:rsidR="00CA369F" w:rsidRDefault="00CA369F" w:rsidP="00CC43A8"/>
              </w:tc>
              <w:tc>
                <w:tcPr>
                  <w:tcW w:w="358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752769A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>Information in this report requires an amendment to the informed consent/assent forms</w:t>
                  </w:r>
                </w:p>
              </w:tc>
              <w:tc>
                <w:tcPr>
                  <w:tcW w:w="8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9CA977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  Yes</w:t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ab/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1E2AED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  No</w:t>
                  </w:r>
                </w:p>
              </w:tc>
            </w:tr>
            <w:tr w:rsidR="001C1B84" w14:paraId="2576985D" w14:textId="77777777" w:rsidTr="001546A2">
              <w:trPr>
                <w:trHeight w:val="583"/>
              </w:trPr>
              <w:tc>
                <w:tcPr>
                  <w:tcW w:w="450" w:type="dxa"/>
                  <w:shd w:val="clear" w:color="auto" w:fill="auto"/>
                </w:tcPr>
                <w:p w14:paraId="6995C1A9" w14:textId="77777777" w:rsidR="00CA369F" w:rsidRPr="00E00290" w:rsidRDefault="00CA369F" w:rsidP="00CC43A8">
                  <w:r w:rsidRPr="00CC43A8">
                    <w:rPr>
                      <w:rFonts w:cs="Arial"/>
                      <w:sz w:val="20"/>
                      <w:lang w:val="en-ZA"/>
                    </w:rPr>
                    <w:sym w:font="Wingdings" w:char="F06F"/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3354CD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>Audit Report (with significant findings)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948FF3D" w14:textId="77777777" w:rsidR="00CA369F" w:rsidRDefault="00CA369F" w:rsidP="00CC43A8"/>
              </w:tc>
              <w:tc>
                <w:tcPr>
                  <w:tcW w:w="358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747492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>Information in this report includes a significant new finding which may affect participants’ willingness to take part</w:t>
                  </w:r>
                </w:p>
              </w:tc>
              <w:tc>
                <w:tcPr>
                  <w:tcW w:w="8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A8BB5D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  Yes</w:t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ab/>
                  </w: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28ACB7" w14:textId="77777777" w:rsidR="00CA369F" w:rsidRDefault="00CA369F" w:rsidP="00CC43A8"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t xml:space="preserve">  No</w:t>
                  </w:r>
                </w:p>
              </w:tc>
            </w:tr>
            <w:tr w:rsidR="002219F5" w14:paraId="61844BC1" w14:textId="77777777" w:rsidTr="001546A2">
              <w:trPr>
                <w:trHeight w:val="290"/>
              </w:trPr>
              <w:tc>
                <w:tcPr>
                  <w:tcW w:w="450" w:type="dxa"/>
                  <w:shd w:val="clear" w:color="auto" w:fill="auto"/>
                </w:tcPr>
                <w:p w14:paraId="51BFDDE2" w14:textId="77777777" w:rsidR="002219F5" w:rsidRPr="00E00290" w:rsidRDefault="002219F5" w:rsidP="00CC43A8">
                  <w:r w:rsidRPr="00CC43A8">
                    <w:rPr>
                      <w:rFonts w:cs="Arial"/>
                      <w:sz w:val="20"/>
                      <w:lang w:val="en-ZA"/>
                    </w:rPr>
                    <w:sym w:font="Wingdings" w:char="F06F"/>
                  </w:r>
                </w:p>
              </w:tc>
              <w:tc>
                <w:tcPr>
                  <w:tcW w:w="35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8B0067C" w14:textId="77777777" w:rsidR="002219F5" w:rsidRPr="00CC43A8" w:rsidRDefault="002219F5" w:rsidP="00CC43A8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 xml:space="preserve">Hold on Study Activity initiated by: </w:t>
                  </w:r>
                </w:p>
                <w:p w14:paraId="23F5A5A8" w14:textId="77777777" w:rsidR="002219F5" w:rsidRPr="00CC43A8" w:rsidRDefault="002219F5" w:rsidP="00CC43A8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1E0D302" w14:textId="77777777" w:rsidR="002219F5" w:rsidRDefault="002219F5" w:rsidP="00CC43A8"/>
              </w:tc>
              <w:tc>
                <w:tcPr>
                  <w:tcW w:w="53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BB750" w14:textId="77777777" w:rsidR="002219F5" w:rsidRPr="002219F5" w:rsidRDefault="002219F5" w:rsidP="001546A2">
                  <w:pPr>
                    <w:jc w:val="center"/>
                    <w:rPr>
                      <w:b/>
                      <w:bCs/>
                    </w:rPr>
                  </w:pPr>
                  <w:r w:rsidRPr="002219F5"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r w:rsidRPr="002219F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f yes to any of these questions please see note below</w:t>
                  </w:r>
                  <w:r w:rsidRPr="002219F5"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2219F5" w14:paraId="168BCABD" w14:textId="77777777" w:rsidTr="001546A2">
              <w:trPr>
                <w:trHeight w:val="614"/>
              </w:trPr>
              <w:tc>
                <w:tcPr>
                  <w:tcW w:w="450" w:type="dxa"/>
                  <w:shd w:val="clear" w:color="auto" w:fill="auto"/>
                </w:tcPr>
                <w:p w14:paraId="2B5B2732" w14:textId="77777777" w:rsidR="002219F5" w:rsidRPr="00CC43A8" w:rsidRDefault="002219F5" w:rsidP="002219F5">
                  <w:pPr>
                    <w:rPr>
                      <w:rFonts w:cs="Arial"/>
                      <w:sz w:val="20"/>
                      <w:lang w:val="en-ZA"/>
                    </w:rPr>
                  </w:pP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</w:p>
              </w:tc>
              <w:tc>
                <w:tcPr>
                  <w:tcW w:w="35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2FB7B35" w14:textId="77777777" w:rsidR="002219F5" w:rsidRPr="00CC43A8" w:rsidRDefault="002219F5" w:rsidP="002219F5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701D">
                    <w:rPr>
                      <w:rFonts w:ascii="Arial" w:hAnsi="Arial" w:cs="Arial"/>
                      <w:sz w:val="20"/>
                      <w:szCs w:val="20"/>
                    </w:rPr>
                    <w:t>SAHPRA</w:t>
                  </w:r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 xml:space="preserve">/FDA/EMEA   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4B29C7C" w14:textId="77777777" w:rsidR="002219F5" w:rsidRDefault="002219F5" w:rsidP="002219F5"/>
              </w:tc>
              <w:tc>
                <w:tcPr>
                  <w:tcW w:w="35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2A2108" w14:textId="77777777" w:rsidR="002219F5" w:rsidRPr="005C19B6" w:rsidRDefault="002219F5" w:rsidP="002219F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41FD87" w14:textId="77777777" w:rsidR="002219F5" w:rsidRDefault="002219F5" w:rsidP="002219F5"/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A82B23" w14:textId="77777777" w:rsidR="002219F5" w:rsidRDefault="002219F5" w:rsidP="002219F5"/>
              </w:tc>
            </w:tr>
            <w:tr w:rsidR="002219F5" w14:paraId="65B7FA5E" w14:textId="77777777" w:rsidTr="001546A2">
              <w:trPr>
                <w:trHeight w:val="614"/>
              </w:trPr>
              <w:tc>
                <w:tcPr>
                  <w:tcW w:w="450" w:type="dxa"/>
                  <w:shd w:val="clear" w:color="auto" w:fill="auto"/>
                </w:tcPr>
                <w:p w14:paraId="0BED7327" w14:textId="77777777" w:rsidR="002219F5" w:rsidRPr="00CC43A8" w:rsidRDefault="002219F5" w:rsidP="002219F5">
                  <w:pPr>
                    <w:rPr>
                      <w:rFonts w:cs="Arial"/>
                      <w:sz w:val="20"/>
                      <w:lang w:val="en-ZA"/>
                    </w:rPr>
                  </w:pP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</w:p>
              </w:tc>
              <w:tc>
                <w:tcPr>
                  <w:tcW w:w="35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F676561" w14:textId="77777777" w:rsidR="002219F5" w:rsidRPr="00CC43A8" w:rsidRDefault="002219F5" w:rsidP="002219F5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 xml:space="preserve">Sponsor    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CA8F549" w14:textId="77777777" w:rsidR="002219F5" w:rsidRDefault="002219F5" w:rsidP="002219F5"/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D6AA17" w14:textId="77777777" w:rsidR="002219F5" w:rsidRPr="005C19B6" w:rsidRDefault="002219F5" w:rsidP="002219F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481385" w14:textId="77777777" w:rsidR="002219F5" w:rsidRDefault="002219F5" w:rsidP="002219F5"/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217CA6" w14:textId="77777777" w:rsidR="002219F5" w:rsidRDefault="002219F5" w:rsidP="002219F5"/>
              </w:tc>
            </w:tr>
            <w:tr w:rsidR="002219F5" w14:paraId="455988B7" w14:textId="77777777" w:rsidTr="001546A2">
              <w:trPr>
                <w:trHeight w:val="614"/>
              </w:trPr>
              <w:tc>
                <w:tcPr>
                  <w:tcW w:w="450" w:type="dxa"/>
                  <w:shd w:val="clear" w:color="auto" w:fill="auto"/>
                </w:tcPr>
                <w:p w14:paraId="5E0CD0F9" w14:textId="77777777" w:rsidR="002219F5" w:rsidRPr="00CC43A8" w:rsidRDefault="002219F5" w:rsidP="002219F5">
                  <w:pPr>
                    <w:rPr>
                      <w:rFonts w:cs="Arial"/>
                      <w:sz w:val="20"/>
                      <w:lang w:val="en-ZA"/>
                    </w:rPr>
                  </w:pPr>
                  <w:r w:rsidRPr="00CC43A8">
                    <w:rPr>
                      <w:rFonts w:ascii="Arial" w:hAnsi="Arial" w:cs="Arial"/>
                      <w:sz w:val="20"/>
                      <w:szCs w:val="20"/>
                      <w:lang w:val="en-ZA"/>
                    </w:rPr>
                    <w:sym w:font="Wingdings" w:char="F06F"/>
                  </w:r>
                </w:p>
              </w:tc>
              <w:tc>
                <w:tcPr>
                  <w:tcW w:w="35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CB9BEB8" w14:textId="77777777" w:rsidR="002219F5" w:rsidRPr="00CC43A8" w:rsidRDefault="002219F5" w:rsidP="002219F5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43A8">
                    <w:rPr>
                      <w:rFonts w:ascii="Arial" w:hAnsi="Arial" w:cs="Arial"/>
                      <w:sz w:val="20"/>
                      <w:szCs w:val="20"/>
                    </w:rPr>
                    <w:t xml:space="preserve">PI  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CD65FA6" w14:textId="77777777" w:rsidR="002219F5" w:rsidRDefault="002219F5" w:rsidP="002219F5"/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205617" w14:textId="77777777" w:rsidR="002219F5" w:rsidRPr="005C19B6" w:rsidRDefault="002219F5" w:rsidP="002219F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93BB0D" w14:textId="77777777" w:rsidR="002219F5" w:rsidRDefault="002219F5" w:rsidP="002219F5"/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7B9D96" w14:textId="77777777" w:rsidR="002219F5" w:rsidRDefault="002219F5" w:rsidP="002219F5"/>
              </w:tc>
            </w:tr>
          </w:tbl>
          <w:p w14:paraId="16DEACD3" w14:textId="77777777" w:rsidR="002219F5" w:rsidRDefault="002219F5" w:rsidP="00EB2E65">
            <w:pPr>
              <w:pStyle w:val="FormHeading2"/>
              <w:spacing w:before="0" w:after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  <w:p w14:paraId="7798D40B" w14:textId="77777777" w:rsidR="002219F5" w:rsidRPr="00FA4EBB" w:rsidRDefault="002219F5" w:rsidP="00EB2E65">
            <w:pPr>
              <w:pStyle w:val="FormHeading2"/>
              <w:spacing w:before="0" w:after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40E4F" w:rsidRPr="007B74CB" w14:paraId="02F5AA23" w14:textId="77777777" w:rsidTr="006640CB">
        <w:tblPrEx>
          <w:tblCellMar>
            <w:top w:w="0" w:type="dxa"/>
            <w:bottom w:w="0" w:type="dxa"/>
          </w:tblCellMar>
        </w:tblPrEx>
        <w:trPr>
          <w:cantSplit/>
          <w:trHeight w:hRule="exact" w:val="928"/>
        </w:trPr>
        <w:tc>
          <w:tcPr>
            <w:tcW w:w="97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66F3A" w14:textId="77777777" w:rsidR="00540E4F" w:rsidRPr="00800D26" w:rsidRDefault="00A40E0E" w:rsidP="000A59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4CB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:</w:t>
            </w:r>
            <w:r w:rsidRPr="007B74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B74CB">
              <w:rPr>
                <w:rFonts w:ascii="Arial" w:hAnsi="Arial" w:cs="Arial"/>
                <w:sz w:val="20"/>
                <w:szCs w:val="20"/>
              </w:rPr>
              <w:t>lease attach this report to an appropriate amendment application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9" w:history="1">
              <w:r w:rsidRPr="00A177A3">
                <w:rPr>
                  <w:rStyle w:val="Hyperlink"/>
                  <w:rFonts w:ascii="Arial" w:hAnsi="Arial" w:cs="Arial"/>
                  <w:sz w:val="20"/>
                  <w:szCs w:val="20"/>
                </w:rPr>
                <w:t>FHS00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B74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here relevant </w:t>
            </w:r>
            <w:r w:rsidRPr="007B74CB">
              <w:rPr>
                <w:rFonts w:ascii="Arial" w:hAnsi="Arial" w:cs="Arial"/>
                <w:sz w:val="20"/>
                <w:szCs w:val="20"/>
              </w:rPr>
              <w:t>with the required protocol and consent/assent revisions. The amendment application form must include a clean copy of the revised documentation and a copy with changes highlighted in bold or italic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0E4F" w:rsidRPr="007B74CB" w14:paraId="237BFB5F" w14:textId="77777777" w:rsidTr="006640CB">
        <w:tblPrEx>
          <w:tblCellMar>
            <w:top w:w="0" w:type="dxa"/>
            <w:bottom w:w="0" w:type="dxa"/>
          </w:tblCellMar>
        </w:tblPrEx>
        <w:trPr>
          <w:cantSplit/>
          <w:trHeight w:hRule="exact" w:val="235"/>
        </w:trPr>
        <w:tc>
          <w:tcPr>
            <w:tcW w:w="9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CBEAF" w14:textId="77777777" w:rsidR="00540E4F" w:rsidRPr="007B74CB" w:rsidRDefault="00540E4F" w:rsidP="000A591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50D2A" w:rsidRPr="007B74CB" w14:paraId="20445D3E" w14:textId="77777777" w:rsidTr="006640CB">
        <w:tblPrEx>
          <w:tblCellMar>
            <w:top w:w="0" w:type="dxa"/>
            <w:bottom w:w="0" w:type="dxa"/>
          </w:tblCellMar>
        </w:tblPrEx>
        <w:trPr>
          <w:cantSplit/>
          <w:trHeight w:hRule="exact" w:val="507"/>
        </w:trPr>
        <w:tc>
          <w:tcPr>
            <w:tcW w:w="97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67340A" w14:textId="77777777" w:rsidR="00B50D2A" w:rsidRPr="007B74CB" w:rsidRDefault="00800D26" w:rsidP="000A591C">
            <w:pPr>
              <w:rPr>
                <w:rFonts w:ascii="Arial" w:hAnsi="Arial" w:cs="Arial"/>
                <w:sz w:val="20"/>
                <w:szCs w:val="20"/>
              </w:rPr>
            </w:pPr>
            <w:r w:rsidRPr="00800D2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D2CD3">
              <w:rPr>
                <w:rFonts w:ascii="Arial" w:hAnsi="Arial" w:cs="Arial"/>
                <w:b/>
                <w:sz w:val="20"/>
                <w:szCs w:val="20"/>
              </w:rPr>
              <w:t>. Please provide a brief description of all potential changes in study risk or benefit arising from this submission:</w:t>
            </w:r>
          </w:p>
        </w:tc>
      </w:tr>
      <w:tr w:rsidR="00A25606" w:rsidRPr="007B74CB" w14:paraId="7BC83A39" w14:textId="77777777" w:rsidTr="006640CB">
        <w:tblPrEx>
          <w:tblCellMar>
            <w:top w:w="0" w:type="dxa"/>
            <w:bottom w:w="0" w:type="dxa"/>
          </w:tblCellMar>
        </w:tblPrEx>
        <w:trPr>
          <w:cantSplit/>
          <w:trHeight w:hRule="exact" w:val="2784"/>
        </w:trPr>
        <w:tc>
          <w:tcPr>
            <w:tcW w:w="97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9E5CB" w14:textId="77777777" w:rsidR="002219F5" w:rsidRDefault="002219F5" w:rsidP="00CC43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BB18784" w14:textId="77777777" w:rsidR="002219F5" w:rsidRDefault="002219F5" w:rsidP="00CC43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4A8CD04" w14:textId="77777777" w:rsidR="002219F5" w:rsidRDefault="002219F5" w:rsidP="00CC43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ACDC1E2" w14:textId="77777777" w:rsidR="002219F5" w:rsidRDefault="002219F5" w:rsidP="00CC43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293D41E" w14:textId="77777777" w:rsidR="002219F5" w:rsidRDefault="002219F5" w:rsidP="00CC43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C3D54A5" w14:textId="77777777" w:rsidR="002219F5" w:rsidRDefault="002219F5" w:rsidP="00CC43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7E51E4E" w14:textId="77777777" w:rsidR="002219F5" w:rsidRPr="007B74CB" w:rsidRDefault="002219F5" w:rsidP="00CC43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FD6" w:rsidRPr="00FA4EBB" w14:paraId="606918B0" w14:textId="77777777" w:rsidTr="006640C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97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E9D22" w14:textId="77777777" w:rsidR="000D6FD6" w:rsidRDefault="000D6FD6" w:rsidP="00800D26">
            <w:pPr>
              <w:spacing w:after="0"/>
              <w:rPr>
                <w:rFonts w:ascii="Arial" w:hAnsi="Arial" w:cs="Arial"/>
                <w:w w:val="90"/>
                <w:sz w:val="18"/>
                <w:szCs w:val="18"/>
              </w:rPr>
            </w:pPr>
          </w:p>
          <w:p w14:paraId="6D8F0813" w14:textId="77777777" w:rsidR="002219F5" w:rsidRDefault="002219F5" w:rsidP="00800D26">
            <w:pPr>
              <w:spacing w:after="0"/>
              <w:rPr>
                <w:rFonts w:ascii="Arial" w:hAnsi="Arial" w:cs="Arial"/>
                <w:w w:val="90"/>
                <w:sz w:val="18"/>
                <w:szCs w:val="18"/>
              </w:rPr>
            </w:pPr>
          </w:p>
          <w:p w14:paraId="2335C23B" w14:textId="77777777" w:rsidR="002219F5" w:rsidRPr="000D6FD6" w:rsidRDefault="002219F5" w:rsidP="00800D26">
            <w:pPr>
              <w:spacing w:after="0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D6FD6" w:rsidRPr="00FA4EBB" w14:paraId="22CE11AF" w14:textId="77777777" w:rsidTr="006640CB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97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E50E2D" w14:textId="77777777" w:rsidR="00800D26" w:rsidRPr="00AD2CD3" w:rsidRDefault="00800D26" w:rsidP="00800D2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2C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 xml:space="preserve">5. List of Proposed Documents with Revised Version Numbers and Dates </w:t>
            </w:r>
          </w:p>
          <w:p w14:paraId="005D9FF4" w14:textId="77777777" w:rsidR="000D6FD6" w:rsidRPr="00102E2E" w:rsidRDefault="00800D26" w:rsidP="00800D26">
            <w:pPr>
              <w:rPr>
                <w:rFonts w:ascii="Arial" w:hAnsi="Arial" w:cs="Arial"/>
                <w:sz w:val="20"/>
                <w:szCs w:val="20"/>
              </w:rPr>
            </w:pPr>
            <w:r w:rsidRPr="00AD2CD3">
              <w:rPr>
                <w:rFonts w:ascii="Arial" w:hAnsi="Arial" w:cs="Arial"/>
                <w:sz w:val="20"/>
                <w:szCs w:val="20"/>
                <w:lang w:val="en-ZA"/>
              </w:rPr>
              <w:t xml:space="preserve">(If any protocol amendments </w:t>
            </w:r>
            <w:r w:rsidR="001546A2" w:rsidRPr="00AD2CD3">
              <w:rPr>
                <w:rFonts w:ascii="Arial" w:hAnsi="Arial" w:cs="Arial"/>
                <w:sz w:val="20"/>
                <w:szCs w:val="20"/>
                <w:lang w:val="en-ZA"/>
              </w:rPr>
              <w:t>occur,</w:t>
            </w:r>
            <w:r w:rsidRPr="00AD2CD3">
              <w:rPr>
                <w:rFonts w:ascii="Arial" w:hAnsi="Arial" w:cs="Arial"/>
                <w:sz w:val="20"/>
                <w:szCs w:val="20"/>
                <w:lang w:val="en-ZA"/>
              </w:rPr>
              <w:t xml:space="preserve"> please separately complete form </w:t>
            </w:r>
            <w:hyperlink r:id="rId10" w:history="1">
              <w:r w:rsidRPr="00AD2CD3">
                <w:rPr>
                  <w:rStyle w:val="Hyperlink"/>
                  <w:rFonts w:ascii="Arial" w:hAnsi="Arial" w:cs="Arial"/>
                  <w:sz w:val="20"/>
                  <w:szCs w:val="20"/>
                  <w:lang w:val="en-ZA"/>
                </w:rPr>
                <w:t>FHS006</w:t>
              </w:r>
            </w:hyperlink>
            <w:r w:rsidRPr="00AD2CD3">
              <w:rPr>
                <w:rFonts w:ascii="Arial" w:hAnsi="Arial" w:cs="Arial"/>
                <w:sz w:val="20"/>
                <w:szCs w:val="20"/>
                <w:lang w:val="en-ZA"/>
              </w:rPr>
              <w:t>).</w:t>
            </w:r>
          </w:p>
        </w:tc>
      </w:tr>
      <w:tr w:rsidR="00CA519A" w:rsidRPr="00FA4EBB" w14:paraId="6703AA65" w14:textId="77777777" w:rsidTr="006640CB">
        <w:tblPrEx>
          <w:tblCellMar>
            <w:top w:w="0" w:type="dxa"/>
            <w:bottom w:w="0" w:type="dxa"/>
          </w:tblCellMar>
        </w:tblPrEx>
        <w:trPr>
          <w:cantSplit/>
          <w:trHeight w:hRule="exact" w:val="2095"/>
        </w:trPr>
        <w:tc>
          <w:tcPr>
            <w:tcW w:w="97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92956" w14:textId="77777777" w:rsidR="00CA519A" w:rsidRPr="007B74CB" w:rsidRDefault="00CA519A" w:rsidP="00CA51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ACE2F3" w14:textId="77777777" w:rsidR="00BE3228" w:rsidRPr="00FA4EBB" w:rsidRDefault="00BE3228" w:rsidP="00BE3228">
      <w:pPr>
        <w:pStyle w:val="NoSpacing"/>
        <w:rPr>
          <w:rFonts w:ascii="Arial" w:hAnsi="Arial" w:cs="Arial"/>
          <w:w w:val="90"/>
        </w:rPr>
      </w:pPr>
    </w:p>
    <w:p w14:paraId="0D8B3A3B" w14:textId="77777777" w:rsidR="00215767" w:rsidRPr="002219F5" w:rsidRDefault="00AD2CD3" w:rsidP="007B74CB">
      <w:pPr>
        <w:spacing w:after="120"/>
        <w:rPr>
          <w:rFonts w:ascii="Arial" w:hAnsi="Arial" w:cs="Arial"/>
          <w:b/>
          <w:bCs/>
          <w:sz w:val="24"/>
          <w:szCs w:val="24"/>
          <w:lang w:val="en-GB"/>
        </w:rPr>
      </w:pPr>
      <w:r w:rsidRPr="002219F5">
        <w:rPr>
          <w:rFonts w:ascii="Arial" w:hAnsi="Arial" w:cs="Arial"/>
          <w:b/>
          <w:bCs/>
          <w:sz w:val="24"/>
          <w:szCs w:val="24"/>
          <w:lang w:val="en-GB"/>
        </w:rPr>
        <w:t>6</w:t>
      </w:r>
      <w:r w:rsidR="007B74CB" w:rsidRPr="002219F5">
        <w:rPr>
          <w:rFonts w:ascii="Arial" w:hAnsi="Arial" w:cs="Arial"/>
          <w:b/>
          <w:bCs/>
          <w:sz w:val="24"/>
          <w:szCs w:val="24"/>
          <w:lang w:val="en-GB"/>
        </w:rPr>
        <w:t>. Signatu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2448"/>
        <w:gridCol w:w="4140"/>
        <w:gridCol w:w="900"/>
        <w:gridCol w:w="2259"/>
      </w:tblGrid>
      <w:tr w:rsidR="00215767" w:rsidRPr="00FA4EBB" w14:paraId="555F76CD" w14:textId="77777777" w:rsidTr="002A395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747" w:type="dxa"/>
            <w:gridSpan w:val="4"/>
            <w:shd w:val="clear" w:color="auto" w:fill="E0E0E0"/>
          </w:tcPr>
          <w:p w14:paraId="31459485" w14:textId="77777777" w:rsidR="00215767" w:rsidRPr="007B74CB" w:rsidRDefault="00A40E0E" w:rsidP="009131BA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D55BFB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>
              <w:rPr>
                <w:rFonts w:ascii="Arial" w:hAnsi="Arial" w:cs="Arial"/>
                <w:sz w:val="20"/>
                <w:szCs w:val="20"/>
              </w:rPr>
              <w:t>signature certifies that the above is complete and correct.</w:t>
            </w:r>
          </w:p>
        </w:tc>
      </w:tr>
      <w:tr w:rsidR="00215767" w:rsidRPr="00FA4EBB" w14:paraId="63187992" w14:textId="77777777" w:rsidTr="002A395D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A5D7110" w14:textId="77777777" w:rsidR="00215767" w:rsidRPr="007B74CB" w:rsidRDefault="00215767" w:rsidP="009131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74CB">
              <w:rPr>
                <w:rFonts w:ascii="Arial" w:hAnsi="Arial" w:cs="Arial"/>
                <w:sz w:val="20"/>
                <w:szCs w:val="20"/>
              </w:rPr>
              <w:t>Signature of PI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73D70" w14:textId="77777777" w:rsidR="00215767" w:rsidRPr="007B74CB" w:rsidRDefault="00215767" w:rsidP="009131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F8CEE97" w14:textId="77777777" w:rsidR="00215767" w:rsidRPr="007B74CB" w:rsidRDefault="00215767" w:rsidP="009131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74C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A0F44" w14:textId="77777777" w:rsidR="00215767" w:rsidRPr="007B74CB" w:rsidRDefault="00215767" w:rsidP="009131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FCB606" w14:textId="77777777" w:rsidR="00CA519A" w:rsidRPr="00FA4EBB" w:rsidRDefault="00CA519A" w:rsidP="00803CA8">
      <w:pPr>
        <w:tabs>
          <w:tab w:val="left" w:pos="3930"/>
        </w:tabs>
        <w:jc w:val="center"/>
        <w:rPr>
          <w:rFonts w:ascii="Arial" w:hAnsi="Arial" w:cs="Arial"/>
          <w:b/>
          <w:sz w:val="18"/>
          <w:szCs w:val="18"/>
        </w:rPr>
      </w:pPr>
    </w:p>
    <w:p w14:paraId="45DFD1CE" w14:textId="77777777" w:rsidR="00D11213" w:rsidRDefault="00D11213">
      <w:pPr>
        <w:rPr>
          <w:rFonts w:ascii="Arial" w:hAnsi="Arial" w:cs="Arial"/>
          <w:sz w:val="18"/>
          <w:szCs w:val="18"/>
        </w:rPr>
      </w:pPr>
    </w:p>
    <w:p w14:paraId="3680AC92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016923A0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398868A6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412372A3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07F19D5A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5B2E39C5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176B1DA0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035C3B8D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04653B16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3A986A93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043D49FF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3E4C5EC7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12DCD967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3D8D077B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6664C2F6" w14:textId="77777777" w:rsidR="001546A2" w:rsidRPr="001546A2" w:rsidRDefault="001546A2" w:rsidP="001546A2">
      <w:pPr>
        <w:rPr>
          <w:rFonts w:ascii="Arial" w:hAnsi="Arial" w:cs="Arial"/>
          <w:sz w:val="18"/>
          <w:szCs w:val="18"/>
        </w:rPr>
      </w:pPr>
    </w:p>
    <w:p w14:paraId="429849EF" w14:textId="77777777" w:rsidR="001546A2" w:rsidRPr="001546A2" w:rsidRDefault="001546A2" w:rsidP="001546A2">
      <w:pPr>
        <w:jc w:val="right"/>
        <w:rPr>
          <w:rFonts w:ascii="Arial" w:hAnsi="Arial" w:cs="Arial"/>
          <w:sz w:val="18"/>
          <w:szCs w:val="18"/>
        </w:rPr>
      </w:pPr>
    </w:p>
    <w:sectPr w:rsidR="001546A2" w:rsidRPr="001546A2" w:rsidSect="00B247DD">
      <w:headerReference w:type="default" r:id="rId11"/>
      <w:footerReference w:type="default" r:id="rId12"/>
      <w:pgSz w:w="12240" w:h="15840"/>
      <w:pgMar w:top="1440" w:right="180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5AEF" w14:textId="77777777" w:rsidR="00B247DD" w:rsidRDefault="00B247DD">
      <w:r>
        <w:separator/>
      </w:r>
    </w:p>
  </w:endnote>
  <w:endnote w:type="continuationSeparator" w:id="0">
    <w:p w14:paraId="5E0550F7" w14:textId="77777777" w:rsidR="00B247DD" w:rsidRDefault="00B247DD">
      <w:r>
        <w:continuationSeparator/>
      </w:r>
    </w:p>
  </w:endnote>
  <w:endnote w:type="continuationNotice" w:id="1">
    <w:p w14:paraId="5232A13C" w14:textId="77777777" w:rsidR="00B247DD" w:rsidRDefault="00B24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BA8A" w14:textId="77777777" w:rsidR="001049C7" w:rsidRPr="0070142C" w:rsidRDefault="008C2743" w:rsidP="00803CA8">
    <w:pPr>
      <w:pStyle w:val="Footer"/>
      <w:pBdr>
        <w:top w:val="single" w:sz="4" w:space="0" w:color="auto"/>
      </w:pBdr>
      <w:tabs>
        <w:tab w:val="clear" w:pos="8640"/>
        <w:tab w:val="center" w:pos="4800"/>
        <w:tab w:val="right" w:pos="9720"/>
      </w:tabs>
      <w:ind w:right="-1080" w:hanging="90"/>
      <w:rPr>
        <w:rFonts w:ascii="Arial" w:hAnsi="Arial"/>
        <w:sz w:val="16"/>
      </w:rPr>
    </w:pPr>
    <w:r>
      <w:rPr>
        <w:rFonts w:ascii="Arial" w:hAnsi="Arial"/>
        <w:sz w:val="16"/>
      </w:rPr>
      <w:t>2 April 2024</w:t>
    </w:r>
    <w:r w:rsidR="001049C7">
      <w:rPr>
        <w:rFonts w:ascii="Arial" w:hAnsi="Arial"/>
        <w:sz w:val="16"/>
      </w:rPr>
      <w:tab/>
    </w:r>
    <w:r w:rsidR="001049C7">
      <w:rPr>
        <w:rFonts w:ascii="Arial" w:hAnsi="Arial"/>
        <w:sz w:val="16"/>
      </w:rPr>
      <w:tab/>
      <w:t xml:space="preserve">Page </w:t>
    </w:r>
    <w:r w:rsidR="001049C7">
      <w:rPr>
        <w:rFonts w:ascii="Arial" w:hAnsi="Arial"/>
        <w:sz w:val="16"/>
      </w:rPr>
      <w:fldChar w:fldCharType="begin"/>
    </w:r>
    <w:r w:rsidR="001049C7">
      <w:rPr>
        <w:rFonts w:ascii="Arial" w:hAnsi="Arial"/>
        <w:sz w:val="16"/>
      </w:rPr>
      <w:instrText xml:space="preserve"> PAGE </w:instrText>
    </w:r>
    <w:r w:rsidR="001049C7">
      <w:rPr>
        <w:rFonts w:ascii="Arial" w:hAnsi="Arial"/>
        <w:sz w:val="16"/>
      </w:rPr>
      <w:fldChar w:fldCharType="separate"/>
    </w:r>
    <w:r w:rsidR="00D754DB">
      <w:rPr>
        <w:rFonts w:ascii="Arial" w:hAnsi="Arial"/>
        <w:noProof/>
        <w:sz w:val="16"/>
      </w:rPr>
      <w:t>1</w:t>
    </w:r>
    <w:r w:rsidR="001049C7">
      <w:rPr>
        <w:rFonts w:ascii="Arial" w:hAnsi="Arial"/>
        <w:sz w:val="16"/>
      </w:rPr>
      <w:fldChar w:fldCharType="end"/>
    </w:r>
    <w:r w:rsidR="001049C7">
      <w:rPr>
        <w:rFonts w:ascii="Arial" w:hAnsi="Arial"/>
        <w:sz w:val="16"/>
      </w:rPr>
      <w:t xml:space="preserve"> of </w:t>
    </w:r>
    <w:r w:rsidR="001049C7">
      <w:rPr>
        <w:rFonts w:ascii="Arial" w:hAnsi="Arial"/>
        <w:sz w:val="16"/>
      </w:rPr>
      <w:fldChar w:fldCharType="begin"/>
    </w:r>
    <w:r w:rsidR="001049C7">
      <w:rPr>
        <w:rFonts w:ascii="Arial" w:hAnsi="Arial"/>
        <w:sz w:val="16"/>
      </w:rPr>
      <w:instrText xml:space="preserve"> NUMPAGES </w:instrText>
    </w:r>
    <w:r w:rsidR="001049C7">
      <w:rPr>
        <w:rFonts w:ascii="Arial" w:hAnsi="Arial"/>
        <w:sz w:val="16"/>
      </w:rPr>
      <w:fldChar w:fldCharType="separate"/>
    </w:r>
    <w:r w:rsidR="00D754DB">
      <w:rPr>
        <w:rFonts w:ascii="Arial" w:hAnsi="Arial"/>
        <w:noProof/>
        <w:sz w:val="16"/>
      </w:rPr>
      <w:t>2</w:t>
    </w:r>
    <w:r w:rsidR="001049C7">
      <w:rPr>
        <w:rFonts w:ascii="Arial" w:hAnsi="Arial"/>
        <w:sz w:val="16"/>
      </w:rPr>
      <w:fldChar w:fldCharType="end"/>
    </w:r>
    <w:r w:rsidR="001049C7">
      <w:rPr>
        <w:rFonts w:ascii="Arial" w:hAnsi="Arial"/>
        <w:sz w:val="16"/>
      </w:rPr>
      <w:t xml:space="preserve">                                                                          </w:t>
    </w:r>
    <w:r w:rsidR="001049C7">
      <w:rPr>
        <w:rFonts w:ascii="Arial" w:hAnsi="Arial"/>
        <w:sz w:val="16"/>
      </w:rPr>
      <w:tab/>
      <w:t xml:space="preserve"> FHS009</w:t>
    </w:r>
  </w:p>
  <w:p w14:paraId="7BCE33BE" w14:textId="77777777" w:rsidR="001049C7" w:rsidRPr="00803CA8" w:rsidRDefault="001049C7" w:rsidP="00803CA8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7534" w14:textId="77777777" w:rsidR="00B247DD" w:rsidRDefault="00B247DD">
      <w:r>
        <w:separator/>
      </w:r>
    </w:p>
  </w:footnote>
  <w:footnote w:type="continuationSeparator" w:id="0">
    <w:p w14:paraId="4779F493" w14:textId="77777777" w:rsidR="00B247DD" w:rsidRDefault="00B247DD">
      <w:r>
        <w:continuationSeparator/>
      </w:r>
    </w:p>
  </w:footnote>
  <w:footnote w:type="continuationNotice" w:id="1">
    <w:p w14:paraId="5AFD8B50" w14:textId="77777777" w:rsidR="00B247DD" w:rsidRDefault="00B24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CBBD" w14:textId="23B78200" w:rsidR="00C41FDF" w:rsidRPr="00056CE0" w:rsidRDefault="005D65A9" w:rsidP="00C41FDF">
    <w:pPr>
      <w:pStyle w:val="NoSpacing"/>
      <w:rPr>
        <w:rFonts w:ascii="Verdana" w:hAnsi="Verdana"/>
        <w:b/>
        <w:sz w:val="20"/>
        <w:szCs w:val="20"/>
        <w:lang w:eastAsia="en-ZA"/>
      </w:rPr>
    </w:pPr>
    <w:r>
      <w:rPr>
        <w:rFonts w:ascii="Berlin Sans FB" w:hAnsi="Berlin Sans FB"/>
        <w:noProof/>
        <w:sz w:val="16"/>
        <w:szCs w:val="16"/>
        <w:lang w:val="en-ZA" w:eastAsia="en-ZA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84ACAF5" wp14:editId="6F1C1751">
              <wp:simplePos x="0" y="0"/>
              <wp:positionH relativeFrom="column">
                <wp:posOffset>3238500</wp:posOffset>
              </wp:positionH>
              <wp:positionV relativeFrom="paragraph">
                <wp:posOffset>-104775</wp:posOffset>
              </wp:positionV>
              <wp:extent cx="2905125" cy="502920"/>
              <wp:effectExtent l="0" t="0" r="0" b="1905"/>
              <wp:wrapNone/>
              <wp:docPr id="31601985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05125" cy="502920"/>
                        <a:chOff x="6360" y="555"/>
                        <a:chExt cx="4575" cy="792"/>
                      </a:xfrm>
                    </wpg:grpSpPr>
                    <pic:pic xmlns:pic="http://schemas.openxmlformats.org/drawingml/2006/picture">
                      <pic:nvPicPr>
                        <pic:cNvPr id="130931634" name="Picture 3" descr="HS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8" y="555"/>
                          <a:ext cx="617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874812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360" y="660"/>
                          <a:ext cx="3821" cy="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8ECB2" w14:textId="77777777" w:rsidR="00C41FDF" w:rsidRPr="00450CB0" w:rsidRDefault="00C41FDF" w:rsidP="00C41F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position w:val="6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b/>
                                <w:position w:val="6"/>
                              </w:rPr>
                              <w:t>FACULTY OF HEALTH SCIENCES</w:t>
                            </w:r>
                          </w:p>
                          <w:p w14:paraId="067D64C0" w14:textId="77777777" w:rsidR="00C41FDF" w:rsidRPr="00450CB0" w:rsidRDefault="00C41FDF" w:rsidP="00C41F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Human Research Ethics Committee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ACAF5" id="Group 10" o:spid="_x0000_s1026" style="position:absolute;margin-left:255pt;margin-top:-8.25pt;width:228.75pt;height:39.6pt;z-index:251657728" coordorigin="6360,555" coordsize="4575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SF logo" style="position:absolute;left:10318;top:555;width:617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">
                <v:imagedata r:id="rId2" o:title="HSF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6360;top:660;width:3821;height: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" stroked="f">
                <v:textbox inset=",0,,0">
                  <w:txbxContent>
                    <w:p w14:paraId="7858ECB2" w14:textId="77777777" w:rsidR="00C41FDF" w:rsidRPr="00450CB0" w:rsidRDefault="00C41FDF" w:rsidP="00C41F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position w:val="6"/>
                        </w:rPr>
                      </w:pPr>
                      <w:r w:rsidRPr="00450CB0">
                        <w:rPr>
                          <w:rFonts w:ascii="Arial" w:hAnsi="Arial" w:cs="Arial"/>
                          <w:b/>
                          <w:position w:val="6"/>
                        </w:rPr>
                        <w:t>FACULTY OF HEALTH SCIENCES</w:t>
                      </w:r>
                    </w:p>
                    <w:p w14:paraId="067D64C0" w14:textId="77777777" w:rsidR="00C41FDF" w:rsidRPr="00450CB0" w:rsidRDefault="00C41FDF" w:rsidP="00C41F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50CB0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Human Research Ethics Committe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056CE0">
      <w:rPr>
        <w:rFonts w:ascii="Berlin Sans FB" w:hAnsi="Berlin Sans FB"/>
        <w:noProof/>
        <w:sz w:val="16"/>
        <w:szCs w:val="16"/>
        <w:lang w:val="en-ZA" w:eastAsia="en-ZA"/>
      </w:rPr>
      <w:drawing>
        <wp:inline distT="0" distB="0" distL="0" distR="0" wp14:anchorId="04FC4943" wp14:editId="368A74F3">
          <wp:extent cx="2279015" cy="332740"/>
          <wp:effectExtent l="0" t="0" r="0" b="0"/>
          <wp:docPr id="1692213140" name="Picture 1692213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40AD3" w14:textId="77777777" w:rsidR="00056CE0" w:rsidRPr="00056CE0" w:rsidRDefault="00056CE0" w:rsidP="00056CE0">
    <w:pPr>
      <w:pStyle w:val="Header"/>
      <w:rPr>
        <w:rFonts w:ascii="Verdana" w:hAnsi="Verdana"/>
        <w:b/>
        <w:sz w:val="20"/>
        <w:szCs w:val="20"/>
        <w:lang w:eastAsia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EED"/>
    <w:multiLevelType w:val="multilevel"/>
    <w:tmpl w:val="9C446CD0"/>
    <w:lvl w:ilvl="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95E"/>
    <w:multiLevelType w:val="hybridMultilevel"/>
    <w:tmpl w:val="3EB0569A"/>
    <w:lvl w:ilvl="0" w:tplc="FFFFFFFF">
      <w:start w:val="1"/>
      <w:numFmt w:val="bullet"/>
      <w:lvlText w:val=""/>
      <w:legacy w:legacy="1" w:legacySpace="1080" w:legacyIndent="36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00B7"/>
    <w:multiLevelType w:val="hybridMultilevel"/>
    <w:tmpl w:val="4D08A1CA"/>
    <w:lvl w:ilvl="0" w:tplc="FFFFFFFF">
      <w:start w:val="1"/>
      <w:numFmt w:val="bullet"/>
      <w:lvlText w:val=""/>
      <w:legacy w:legacy="1" w:legacySpace="1080" w:legacyIndent="36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D2EE3"/>
    <w:multiLevelType w:val="multilevel"/>
    <w:tmpl w:val="9C446CD0"/>
    <w:lvl w:ilvl="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356D7"/>
    <w:multiLevelType w:val="hybridMultilevel"/>
    <w:tmpl w:val="9C446CD0"/>
    <w:lvl w:ilvl="0" w:tplc="6D16490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C0A32"/>
    <w:multiLevelType w:val="hybridMultilevel"/>
    <w:tmpl w:val="A58420B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6C0F"/>
    <w:multiLevelType w:val="hybridMultilevel"/>
    <w:tmpl w:val="80A8459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505415">
    <w:abstractNumId w:val="4"/>
  </w:num>
  <w:num w:numId="2" w16cid:durableId="248999415">
    <w:abstractNumId w:val="3"/>
  </w:num>
  <w:num w:numId="3" w16cid:durableId="1654023110">
    <w:abstractNumId w:val="1"/>
  </w:num>
  <w:num w:numId="4" w16cid:durableId="1880624383">
    <w:abstractNumId w:val="0"/>
  </w:num>
  <w:num w:numId="5" w16cid:durableId="1145587438">
    <w:abstractNumId w:val="2"/>
  </w:num>
  <w:num w:numId="6" w16cid:durableId="1281693402">
    <w:abstractNumId w:val="5"/>
  </w:num>
  <w:num w:numId="7" w16cid:durableId="1320813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6B"/>
    <w:rsid w:val="00002D5B"/>
    <w:rsid w:val="000135C8"/>
    <w:rsid w:val="00021745"/>
    <w:rsid w:val="00056CE0"/>
    <w:rsid w:val="00072045"/>
    <w:rsid w:val="000905C6"/>
    <w:rsid w:val="000A28AA"/>
    <w:rsid w:val="000A591C"/>
    <w:rsid w:val="000B4217"/>
    <w:rsid w:val="000B48A4"/>
    <w:rsid w:val="000C1EF3"/>
    <w:rsid w:val="000C1F5F"/>
    <w:rsid w:val="000D6FD6"/>
    <w:rsid w:val="000E24E9"/>
    <w:rsid w:val="000E3078"/>
    <w:rsid w:val="001005C9"/>
    <w:rsid w:val="00102E2E"/>
    <w:rsid w:val="001049C7"/>
    <w:rsid w:val="001150A3"/>
    <w:rsid w:val="001167BB"/>
    <w:rsid w:val="00116B89"/>
    <w:rsid w:val="001262A8"/>
    <w:rsid w:val="00126355"/>
    <w:rsid w:val="001363C2"/>
    <w:rsid w:val="0014076C"/>
    <w:rsid w:val="00145618"/>
    <w:rsid w:val="001546A2"/>
    <w:rsid w:val="0015482F"/>
    <w:rsid w:val="0016288E"/>
    <w:rsid w:val="001639AF"/>
    <w:rsid w:val="00172A0E"/>
    <w:rsid w:val="00174336"/>
    <w:rsid w:val="0019625E"/>
    <w:rsid w:val="001A7385"/>
    <w:rsid w:val="001B3090"/>
    <w:rsid w:val="001B4C37"/>
    <w:rsid w:val="001C1B84"/>
    <w:rsid w:val="001E389D"/>
    <w:rsid w:val="001F0765"/>
    <w:rsid w:val="001F3F5A"/>
    <w:rsid w:val="001F5099"/>
    <w:rsid w:val="002022D6"/>
    <w:rsid w:val="002047BD"/>
    <w:rsid w:val="00215767"/>
    <w:rsid w:val="002219F5"/>
    <w:rsid w:val="0025069D"/>
    <w:rsid w:val="002550B4"/>
    <w:rsid w:val="00264E9E"/>
    <w:rsid w:val="00275CC2"/>
    <w:rsid w:val="002904DA"/>
    <w:rsid w:val="002A395D"/>
    <w:rsid w:val="002A715A"/>
    <w:rsid w:val="002C4987"/>
    <w:rsid w:val="002D753C"/>
    <w:rsid w:val="00303E63"/>
    <w:rsid w:val="003136B8"/>
    <w:rsid w:val="00335029"/>
    <w:rsid w:val="00341756"/>
    <w:rsid w:val="0037196A"/>
    <w:rsid w:val="00385AC1"/>
    <w:rsid w:val="00387B7D"/>
    <w:rsid w:val="003A32B4"/>
    <w:rsid w:val="003C6E9E"/>
    <w:rsid w:val="003E573A"/>
    <w:rsid w:val="003E68FD"/>
    <w:rsid w:val="003E7AC9"/>
    <w:rsid w:val="003F03F2"/>
    <w:rsid w:val="00444139"/>
    <w:rsid w:val="00447FF4"/>
    <w:rsid w:val="00450939"/>
    <w:rsid w:val="00454C85"/>
    <w:rsid w:val="00496DCB"/>
    <w:rsid w:val="004E01CE"/>
    <w:rsid w:val="004E285E"/>
    <w:rsid w:val="0051047C"/>
    <w:rsid w:val="00530B73"/>
    <w:rsid w:val="00534326"/>
    <w:rsid w:val="00534811"/>
    <w:rsid w:val="00540687"/>
    <w:rsid w:val="00540E4F"/>
    <w:rsid w:val="0054389E"/>
    <w:rsid w:val="005473F0"/>
    <w:rsid w:val="00550EAA"/>
    <w:rsid w:val="00591679"/>
    <w:rsid w:val="005B62A7"/>
    <w:rsid w:val="005B6BE8"/>
    <w:rsid w:val="005C19B6"/>
    <w:rsid w:val="005D0A59"/>
    <w:rsid w:val="005D1B78"/>
    <w:rsid w:val="005D65A9"/>
    <w:rsid w:val="005E3737"/>
    <w:rsid w:val="005E439E"/>
    <w:rsid w:val="0063196A"/>
    <w:rsid w:val="00642B4F"/>
    <w:rsid w:val="006640CB"/>
    <w:rsid w:val="00666360"/>
    <w:rsid w:val="00671E32"/>
    <w:rsid w:val="00675E42"/>
    <w:rsid w:val="006928A3"/>
    <w:rsid w:val="006A2772"/>
    <w:rsid w:val="006A711C"/>
    <w:rsid w:val="006B14B3"/>
    <w:rsid w:val="006B2315"/>
    <w:rsid w:val="006C18F4"/>
    <w:rsid w:val="006D142A"/>
    <w:rsid w:val="006F09C3"/>
    <w:rsid w:val="00700EFC"/>
    <w:rsid w:val="00713A8B"/>
    <w:rsid w:val="0071480F"/>
    <w:rsid w:val="00716D4C"/>
    <w:rsid w:val="00723D91"/>
    <w:rsid w:val="00735916"/>
    <w:rsid w:val="00757E97"/>
    <w:rsid w:val="007B74CB"/>
    <w:rsid w:val="007F0292"/>
    <w:rsid w:val="00800D26"/>
    <w:rsid w:val="00803CA8"/>
    <w:rsid w:val="0082701D"/>
    <w:rsid w:val="00832C6B"/>
    <w:rsid w:val="0085428F"/>
    <w:rsid w:val="00893459"/>
    <w:rsid w:val="008A12CD"/>
    <w:rsid w:val="008A1BA3"/>
    <w:rsid w:val="008C2274"/>
    <w:rsid w:val="008C2743"/>
    <w:rsid w:val="008C4A7B"/>
    <w:rsid w:val="008F5CBE"/>
    <w:rsid w:val="00906769"/>
    <w:rsid w:val="00910D52"/>
    <w:rsid w:val="009131BA"/>
    <w:rsid w:val="009267FA"/>
    <w:rsid w:val="00942E9F"/>
    <w:rsid w:val="00951151"/>
    <w:rsid w:val="00957501"/>
    <w:rsid w:val="00967A1D"/>
    <w:rsid w:val="00973FDA"/>
    <w:rsid w:val="00987F93"/>
    <w:rsid w:val="009950D3"/>
    <w:rsid w:val="009B6D92"/>
    <w:rsid w:val="009C5A29"/>
    <w:rsid w:val="009C62F9"/>
    <w:rsid w:val="009E1706"/>
    <w:rsid w:val="009F6EAD"/>
    <w:rsid w:val="00A04A03"/>
    <w:rsid w:val="00A177A3"/>
    <w:rsid w:val="00A25606"/>
    <w:rsid w:val="00A40E0E"/>
    <w:rsid w:val="00AA3D03"/>
    <w:rsid w:val="00AB4691"/>
    <w:rsid w:val="00AC48DB"/>
    <w:rsid w:val="00AD08F8"/>
    <w:rsid w:val="00AD2CD3"/>
    <w:rsid w:val="00B247DD"/>
    <w:rsid w:val="00B343F2"/>
    <w:rsid w:val="00B50D2A"/>
    <w:rsid w:val="00B71363"/>
    <w:rsid w:val="00B74BFC"/>
    <w:rsid w:val="00B84A1C"/>
    <w:rsid w:val="00B96332"/>
    <w:rsid w:val="00BA6060"/>
    <w:rsid w:val="00BC0938"/>
    <w:rsid w:val="00BD6700"/>
    <w:rsid w:val="00BE3228"/>
    <w:rsid w:val="00BF0971"/>
    <w:rsid w:val="00C1464F"/>
    <w:rsid w:val="00C166C3"/>
    <w:rsid w:val="00C26110"/>
    <w:rsid w:val="00C41FDF"/>
    <w:rsid w:val="00C47307"/>
    <w:rsid w:val="00C54436"/>
    <w:rsid w:val="00C67186"/>
    <w:rsid w:val="00C74789"/>
    <w:rsid w:val="00C750ED"/>
    <w:rsid w:val="00C87632"/>
    <w:rsid w:val="00C95A98"/>
    <w:rsid w:val="00CA369F"/>
    <w:rsid w:val="00CA519A"/>
    <w:rsid w:val="00CC43A8"/>
    <w:rsid w:val="00CF1F34"/>
    <w:rsid w:val="00CF536B"/>
    <w:rsid w:val="00D021EA"/>
    <w:rsid w:val="00D11213"/>
    <w:rsid w:val="00D34E78"/>
    <w:rsid w:val="00D55BFB"/>
    <w:rsid w:val="00D704A4"/>
    <w:rsid w:val="00D754DB"/>
    <w:rsid w:val="00D837EA"/>
    <w:rsid w:val="00DB52E5"/>
    <w:rsid w:val="00DC18F4"/>
    <w:rsid w:val="00DC45C8"/>
    <w:rsid w:val="00DD57DD"/>
    <w:rsid w:val="00DE2E24"/>
    <w:rsid w:val="00E00290"/>
    <w:rsid w:val="00E00C23"/>
    <w:rsid w:val="00E17928"/>
    <w:rsid w:val="00E27170"/>
    <w:rsid w:val="00E42717"/>
    <w:rsid w:val="00E50641"/>
    <w:rsid w:val="00E523B5"/>
    <w:rsid w:val="00E57A0A"/>
    <w:rsid w:val="00E70B1B"/>
    <w:rsid w:val="00E71413"/>
    <w:rsid w:val="00EA4CC2"/>
    <w:rsid w:val="00EB02B3"/>
    <w:rsid w:val="00EB2E65"/>
    <w:rsid w:val="00F00A73"/>
    <w:rsid w:val="00F15B3C"/>
    <w:rsid w:val="00F202CC"/>
    <w:rsid w:val="00F3162B"/>
    <w:rsid w:val="00F57D4E"/>
    <w:rsid w:val="00F57E56"/>
    <w:rsid w:val="00F60A2E"/>
    <w:rsid w:val="00F62C98"/>
    <w:rsid w:val="00F66367"/>
    <w:rsid w:val="00FA4EBB"/>
    <w:rsid w:val="00FA6AD8"/>
    <w:rsid w:val="00FB1E17"/>
    <w:rsid w:val="00FC4AB7"/>
    <w:rsid w:val="00FD431F"/>
    <w:rsid w:val="00FE7D30"/>
    <w:rsid w:val="00FF0A6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19F8A5"/>
  <w15:chartTrackingRefBased/>
  <w15:docId w15:val="{8C94C9D2-464F-4848-BB34-3E18B242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9AF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9A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9A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9A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9A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9AF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9AF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9AF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9AF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9AF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F53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53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0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3CA8"/>
    <w:rPr>
      <w:color w:val="0000FF"/>
      <w:u w:val="single"/>
    </w:rPr>
  </w:style>
  <w:style w:type="paragraph" w:customStyle="1" w:styleId="FormHeading2">
    <w:name w:val="Form Heading 2"/>
    <w:basedOn w:val="Normal"/>
    <w:rsid w:val="00803CA8"/>
    <w:pPr>
      <w:widowControl w:val="0"/>
      <w:overflowPunct w:val="0"/>
      <w:autoSpaceDE w:val="0"/>
      <w:autoSpaceDN w:val="0"/>
      <w:adjustRightInd w:val="0"/>
      <w:spacing w:before="120" w:after="60"/>
      <w:ind w:left="360" w:hanging="360"/>
      <w:jc w:val="both"/>
      <w:textAlignment w:val="baseline"/>
    </w:pPr>
    <w:rPr>
      <w:rFonts w:ascii="Arial" w:hAnsi="Arial"/>
      <w:b/>
      <w:bCs/>
      <w:szCs w:val="20"/>
      <w:lang w:val="en-GB"/>
    </w:rPr>
  </w:style>
  <w:style w:type="paragraph" w:styleId="BalloonText">
    <w:name w:val="Balloon Text"/>
    <w:basedOn w:val="Normal"/>
    <w:link w:val="BalloonTextChar"/>
    <w:rsid w:val="009C5A29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9C5A2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1639A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639AF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639AF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639AF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1639AF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1639AF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1639AF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1639AF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639A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9A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9A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1639A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AF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1639AF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639AF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639A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639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39AF"/>
  </w:style>
  <w:style w:type="paragraph" w:styleId="ListParagraph">
    <w:name w:val="List Paragraph"/>
    <w:basedOn w:val="Normal"/>
    <w:uiPriority w:val="34"/>
    <w:qFormat/>
    <w:rsid w:val="001639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39AF"/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1639AF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9A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1639A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639AF"/>
    <w:rPr>
      <w:i/>
      <w:iCs/>
    </w:rPr>
  </w:style>
  <w:style w:type="character" w:styleId="IntenseEmphasis">
    <w:name w:val="Intense Emphasis"/>
    <w:uiPriority w:val="21"/>
    <w:qFormat/>
    <w:rsid w:val="001639AF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639AF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639AF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639AF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9AF"/>
    <w:pPr>
      <w:outlineLvl w:val="9"/>
    </w:pPr>
  </w:style>
  <w:style w:type="character" w:styleId="CommentReference">
    <w:name w:val="annotation reference"/>
    <w:rsid w:val="00B50D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D2A"/>
    <w:rPr>
      <w:sz w:val="20"/>
      <w:szCs w:val="20"/>
    </w:rPr>
  </w:style>
  <w:style w:type="character" w:customStyle="1" w:styleId="CommentTextChar">
    <w:name w:val="Comment Text Char"/>
    <w:link w:val="CommentText"/>
    <w:rsid w:val="00B50D2A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B50D2A"/>
    <w:rPr>
      <w:b/>
      <w:bCs/>
    </w:rPr>
  </w:style>
  <w:style w:type="character" w:customStyle="1" w:styleId="CommentSubjectChar">
    <w:name w:val="Comment Subject Char"/>
    <w:link w:val="CommentSubject"/>
    <w:rsid w:val="00B50D2A"/>
    <w:rPr>
      <w:b/>
      <w:bCs/>
      <w:lang w:val="en-US" w:eastAsia="en-US" w:bidi="en-US"/>
    </w:rPr>
  </w:style>
  <w:style w:type="character" w:styleId="UnresolvedMention">
    <w:name w:val="Unresolved Mention"/>
    <w:uiPriority w:val="99"/>
    <w:semiHidden/>
    <w:unhideWhenUsed/>
    <w:rsid w:val="00FD43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5BFB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c-enquiries@uct.ac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orms.uct.ac.za/fhs00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ms.uct.ac.za/fhs006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7007-1BF6-4345-872F-8854904F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Form for Safety Information</vt:lpstr>
    </vt:vector>
  </TitlesOfParts>
  <Company>University of Cape Town</Company>
  <LinksUpToDate>false</LinksUpToDate>
  <CharactersWithSpaces>2325</CharactersWithSpaces>
  <SharedDoc>false</SharedDoc>
  <HLinks>
    <vt:vector size="18" baseType="variant">
      <vt:variant>
        <vt:i4>458836</vt:i4>
      </vt:variant>
      <vt:variant>
        <vt:i4>6</vt:i4>
      </vt:variant>
      <vt:variant>
        <vt:i4>0</vt:i4>
      </vt:variant>
      <vt:variant>
        <vt:i4>5</vt:i4>
      </vt:variant>
      <vt:variant>
        <vt:lpwstr>http://forms.uct.ac.za/fhs006.doc</vt:lpwstr>
      </vt:variant>
      <vt:variant>
        <vt:lpwstr/>
      </vt:variant>
      <vt:variant>
        <vt:i4>458836</vt:i4>
      </vt:variant>
      <vt:variant>
        <vt:i4>3</vt:i4>
      </vt:variant>
      <vt:variant>
        <vt:i4>0</vt:i4>
      </vt:variant>
      <vt:variant>
        <vt:i4>5</vt:i4>
      </vt:variant>
      <vt:variant>
        <vt:lpwstr>http://forms.uct.ac.za/fhs006.doc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m for Safety Information</dc:title>
  <dc:subject/>
  <dc:creator>lesley</dc:creator>
  <cp:keywords/>
  <cp:lastModifiedBy>Jenny Wood</cp:lastModifiedBy>
  <cp:revision>3</cp:revision>
  <cp:lastPrinted>2013-05-06T10:50:00Z</cp:lastPrinted>
  <dcterms:created xsi:type="dcterms:W3CDTF">2024-04-10T09:18:00Z</dcterms:created>
  <dcterms:modified xsi:type="dcterms:W3CDTF">2024-04-10T09:19:00Z</dcterms:modified>
</cp:coreProperties>
</file>